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E87E84">
                <w:t>130976</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E87E84">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956D5">
          <w:pPr>
            <w:rPr>
              <w:sz w:val="25"/>
              <w:szCs w:val="25"/>
            </w:rPr>
          </w:pPr>
          <w:sdt>
            <w:sdtPr>
              <w:id w:val="107013077"/>
            </w:sdtPr>
            <w:sdtEndPr/>
            <w:sdtContent>
              <w:r w:rsidR="00E87E84">
                <w:t>Hi-Line Moving Services, Inc.</w:t>
              </w:r>
            </w:sdtContent>
          </w:sdt>
        </w:p>
      </w:sdtContent>
    </w:sdt>
    <w:p w:rsidR="009126EF" w:rsidRDefault="001956D5">
      <w:pPr>
        <w:rPr>
          <w:sz w:val="25"/>
          <w:szCs w:val="25"/>
        </w:rPr>
      </w:pPr>
      <w:sdt>
        <w:sdtPr>
          <w:id w:val="-1700620054"/>
        </w:sdtPr>
        <w:sdtEndPr/>
        <w:sdtContent>
          <w:r w:rsidR="00E87E84">
            <w:t>4500 N Star Blvd.</w:t>
          </w:r>
        </w:sdtContent>
      </w:sdt>
      <w:r w:rsidR="009126EF">
        <w:rPr>
          <w:sz w:val="25"/>
          <w:szCs w:val="25"/>
        </w:rPr>
        <w:t xml:space="preserve"> </w:t>
      </w:r>
    </w:p>
    <w:p w:rsidR="00C36783" w:rsidRPr="00B87305" w:rsidRDefault="001956D5">
      <w:pPr>
        <w:rPr>
          <w:sz w:val="25"/>
          <w:szCs w:val="25"/>
        </w:rPr>
      </w:pPr>
      <w:sdt>
        <w:sdtPr>
          <w:rPr>
            <w:sz w:val="25"/>
            <w:szCs w:val="25"/>
          </w:rPr>
          <w:id w:val="-844937268"/>
          <w:placeholder>
            <w:docPart w:val="DefaultPlaceholder_1082065158"/>
          </w:placeholder>
        </w:sdtPr>
        <w:sdtEndPr/>
        <w:sdtContent>
          <w:sdt>
            <w:sdtPr>
              <w:id w:val="1777601164"/>
            </w:sdtPr>
            <w:sdtEndPr/>
            <w:sdtContent>
              <w:r w:rsidR="00E87E84">
                <w:t>Great Falls, MT</w:t>
              </w:r>
              <w:r w:rsidR="00901883">
                <w:t xml:space="preserve"> 59405</w:t>
              </w:r>
            </w:sdtContent>
          </w:sdt>
        </w:sdtContent>
      </w:sdt>
    </w:p>
    <w:p w:rsidR="005F0F98" w:rsidRPr="00B87305" w:rsidRDefault="005F0F98" w:rsidP="005F0F98">
      <w:pPr>
        <w:rPr>
          <w:sz w:val="25"/>
          <w:szCs w:val="25"/>
        </w:rPr>
      </w:pPr>
    </w:p>
    <w:p w:rsidR="007F6A89" w:rsidRDefault="007F6A89" w:rsidP="007F6A89">
      <w:r>
        <w:t>According to the Washington Utilities and Transportation Commission</w:t>
      </w:r>
      <w:r w:rsidR="00901883">
        <w:t xml:space="preserve"> (Commission)</w:t>
      </w:r>
      <w:r>
        <w:t xml:space="preserve"> records, you have violated Washington Administrative Code (WAC) </w:t>
      </w:r>
      <w:sdt>
        <w:sdtPr>
          <w:id w:val="1384899955"/>
          <w:placeholder>
            <w:docPart w:val="FD5261D369DB4BEA9F1D70B56E194418"/>
          </w:placeholder>
        </w:sdtPr>
        <w:sdtEndPr/>
        <w:sdtContent>
          <w:r w:rsidRPr="00CA641A">
            <w:t>480-</w:t>
          </w:r>
          <w:r>
            <w:t>15-480</w:t>
          </w:r>
        </w:sdtContent>
      </w:sdt>
      <w:r>
        <w:t xml:space="preserve">, which requires </w:t>
      </w:r>
      <w:sdt>
        <w:sdtPr>
          <w:id w:val="818000769"/>
          <w:placeholder>
            <w:docPart w:val="FD5261D369DB4BEA9F1D70B56E194418"/>
          </w:placeholder>
        </w:sdtPr>
        <w:sdtEndPr/>
        <w:sdtContent>
          <w:r>
            <w:t>household goods</w:t>
          </w:r>
        </w:sdtContent>
      </w:sdt>
      <w:r>
        <w:t xml:space="preserve"> carriers to file annual reports and pay regulatory fees each year by May 1. You did not file an annual report or pay regulatory fees by May 1, 2013. </w:t>
      </w:r>
    </w:p>
    <w:p w:rsidR="007F6A89" w:rsidRPr="00B87305" w:rsidRDefault="007F6A89" w:rsidP="007F6A89"/>
    <w:p w:rsidR="007F6A89" w:rsidRPr="00B87305" w:rsidRDefault="007F6A89" w:rsidP="007F6A89">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05B3EA9C5F894162AD316478BCBAAD29"/>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7F6A89" w:rsidRPr="00B87305" w:rsidRDefault="007F6A89" w:rsidP="007F6A89"/>
    <w:p w:rsidR="007F6A89" w:rsidRPr="00B91E5C" w:rsidRDefault="007F6A89" w:rsidP="007F6A89">
      <w:pPr>
        <w:rPr>
          <w:sz w:val="25"/>
          <w:szCs w:val="25"/>
        </w:rPr>
      </w:pPr>
      <w:r w:rsidRPr="00B87305">
        <w:t>As a result, the Commission hereby notifies you that it has assessed penalties against you in the amount</w:t>
      </w:r>
      <w:r>
        <w:t xml:space="preserve"> of $</w:t>
      </w:r>
      <w:sdt>
        <w:sdtPr>
          <w:id w:val="-1031416586"/>
          <w:placeholder>
            <w:docPart w:val="05B3EA9C5F894162AD316478BCBAAD29"/>
          </w:placeholder>
        </w:sdtPr>
        <w:sdtEndPr/>
        <w:sdtContent>
          <w:r>
            <w:t>50</w:t>
          </w:r>
        </w:sdtContent>
      </w:sdt>
      <w:r>
        <w:rPr>
          <w:sz w:val="25"/>
          <w:szCs w:val="25"/>
        </w:rPr>
        <w:t xml:space="preserve"> </w:t>
      </w:r>
      <w:r w:rsidRPr="00B87305">
        <w:t>on the following basis:</w:t>
      </w:r>
    </w:p>
    <w:p w:rsidR="007F6A89" w:rsidRPr="00B87305" w:rsidRDefault="007F6A89" w:rsidP="007F6A89"/>
    <w:p w:rsidR="007F6A89" w:rsidRDefault="007F6A89" w:rsidP="007F6A89">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05B3EA9C5F894162AD316478BCBAAD29"/>
          </w:placeholder>
        </w:sdtPr>
        <w:sdtEndPr>
          <w:rPr>
            <w:highlight w:val="none"/>
          </w:rPr>
        </w:sdtEndPr>
        <w:sdtContent>
          <w:sdt>
            <w:sdtPr>
              <w:id w:val="-449866030"/>
              <w:placeholder>
                <w:docPart w:val="58555C0FE5C946808221130329574699"/>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7F6A89" w:rsidRDefault="007F6A89" w:rsidP="007F6A89">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7F6A89" w:rsidRDefault="007F6A89" w:rsidP="007F6A89">
      <w:pPr>
        <w:pStyle w:val="BodyTextIndent"/>
        <w:tabs>
          <w:tab w:val="left" w:pos="720"/>
          <w:tab w:val="right" w:pos="10100"/>
        </w:tabs>
        <w:ind w:right="900"/>
        <w:rPr>
          <w:lang w:val="en-US"/>
        </w:rPr>
      </w:pPr>
    </w:p>
    <w:p w:rsidR="007F6A89" w:rsidRDefault="007F6A89" w:rsidP="007F6A89">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F6A89" w:rsidRDefault="007F6A89" w:rsidP="007F6A89">
      <w:pPr>
        <w:pStyle w:val="BodyTextIndent"/>
        <w:tabs>
          <w:tab w:val="left" w:pos="720"/>
          <w:tab w:val="right" w:pos="10100"/>
        </w:tabs>
        <w:ind w:right="720"/>
        <w:rPr>
          <w:lang w:val="en-US"/>
        </w:rPr>
      </w:pPr>
    </w:p>
    <w:bookmarkEnd w:id="1"/>
    <w:bookmarkEnd w:id="2"/>
    <w:p w:rsidR="007F6A89" w:rsidRDefault="007F6A89" w:rsidP="007F6A89">
      <w:pPr>
        <w:ind w:left="720" w:right="900"/>
      </w:pPr>
      <w:r>
        <w:t xml:space="preserve">On May </w:t>
      </w:r>
      <w:sdt>
        <w:sdtPr>
          <w:id w:val="728655124"/>
          <w:placeholder>
            <w:docPart w:val="51A04186B19349329B216FF433C4B794"/>
          </w:placeholder>
        </w:sdtPr>
        <w:sdtEndPr/>
        <w:sdtContent>
          <w:r>
            <w:t>3</w:t>
          </w:r>
        </w:sdtContent>
      </w:sdt>
      <w:r>
        <w:t xml:space="preserve">, </w:t>
      </w:r>
      <w:r w:rsidRPr="007A76EA">
        <w:t xml:space="preserve">2013, </w:t>
      </w:r>
      <w:sdt>
        <w:sdtPr>
          <w:id w:val="353703706"/>
        </w:sdtPr>
        <w:sdtEndPr/>
        <w:sdtContent>
          <w:sdt>
            <w:sdtPr>
              <w:id w:val="2054113568"/>
            </w:sdtPr>
            <w:sdtEndPr/>
            <w:sdtContent>
              <w:r>
                <w:t>Hi-Line Moving Services, Inc.</w:t>
              </w:r>
              <w:r w:rsidR="001B3333">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r>
                <w:t>Hi-Line Moving Services, Inc.</w:t>
              </w:r>
              <w:r w:rsidR="001B3333">
                <w: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7F6A89" w:rsidRDefault="007F6A89" w:rsidP="007F6A89">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F6A89">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B3333">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E87E84">
            <w:t>13097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E87E84">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87E84">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7F6A89" w:rsidRPr="00B87305" w:rsidRDefault="007F6A89" w:rsidP="007F6A89">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F6A89" w:rsidRPr="00B87305" w:rsidRDefault="007F6A89" w:rsidP="007F6A89">
      <w:pPr>
        <w:tabs>
          <w:tab w:val="left" w:pos="900"/>
        </w:tabs>
        <w:ind w:left="900" w:hanging="900"/>
      </w:pPr>
    </w:p>
    <w:p w:rsidR="007F6A89" w:rsidRPr="00B87305" w:rsidRDefault="007F6A89" w:rsidP="007F6A89">
      <w:pPr>
        <w:tabs>
          <w:tab w:val="left" w:pos="900"/>
        </w:tabs>
        <w:ind w:left="900" w:hanging="900"/>
      </w:pPr>
    </w:p>
    <w:p w:rsidR="007F6A89" w:rsidRPr="00B87305" w:rsidRDefault="007F6A89" w:rsidP="007F6A89"/>
    <w:p w:rsidR="007F6A89" w:rsidRPr="007A76EA" w:rsidRDefault="007F6A89" w:rsidP="007F6A89">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7F6A89" w:rsidRPr="007A76EA" w:rsidRDefault="007F6A89" w:rsidP="007F6A89">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7F6A89" w:rsidRPr="00B87305" w:rsidRDefault="007F6A89" w:rsidP="007F6A89">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7F6A89" w:rsidRPr="00B87305" w:rsidRDefault="007F6A89" w:rsidP="007F6A89">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D5" w:rsidRDefault="001956D5">
      <w:r>
        <w:separator/>
      </w:r>
    </w:p>
  </w:endnote>
  <w:endnote w:type="continuationSeparator" w:id="0">
    <w:p w:rsidR="001956D5" w:rsidRDefault="0019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D5" w:rsidRDefault="001956D5">
      <w:r>
        <w:separator/>
      </w:r>
    </w:p>
  </w:footnote>
  <w:footnote w:type="continuationSeparator" w:id="0">
    <w:p w:rsidR="001956D5" w:rsidRDefault="00195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E87E84">
          <w:rPr>
            <w:rFonts w:ascii="Times New Roman" w:hAnsi="Times New Roman" w:cs="Times New Roman"/>
            <w:bCs w:val="0"/>
            <w:sz w:val="20"/>
            <w:szCs w:val="20"/>
          </w:rPr>
          <w:t>130976</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6D5"/>
    <w:rsid w:val="00195D8C"/>
    <w:rsid w:val="001A01AC"/>
    <w:rsid w:val="001A42DE"/>
    <w:rsid w:val="001B06FD"/>
    <w:rsid w:val="001B0B03"/>
    <w:rsid w:val="001B21A4"/>
    <w:rsid w:val="001B3333"/>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7F6A89"/>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1883"/>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893"/>
    <w:rsid w:val="00BD0B49"/>
    <w:rsid w:val="00BD20E7"/>
    <w:rsid w:val="00BD6419"/>
    <w:rsid w:val="00BE4C95"/>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87E84"/>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86639"/>
    <w:rsid w:val="00165CBC"/>
    <w:rsid w:val="00254971"/>
    <w:rsid w:val="002B7A3F"/>
    <w:rsid w:val="002F4B05"/>
    <w:rsid w:val="0033135F"/>
    <w:rsid w:val="003D4584"/>
    <w:rsid w:val="00437375"/>
    <w:rsid w:val="00490EAF"/>
    <w:rsid w:val="004C1764"/>
    <w:rsid w:val="004D747E"/>
    <w:rsid w:val="006254F0"/>
    <w:rsid w:val="006D4B7F"/>
    <w:rsid w:val="00720D64"/>
    <w:rsid w:val="009257BE"/>
    <w:rsid w:val="00A00B2C"/>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B2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D5261D369DB4BEA9F1D70B56E194418">
    <w:name w:val="FD5261D369DB4BEA9F1D70B56E194418"/>
    <w:rsid w:val="00A00B2C"/>
  </w:style>
  <w:style w:type="paragraph" w:customStyle="1" w:styleId="05B3EA9C5F894162AD316478BCBAAD29">
    <w:name w:val="05B3EA9C5F894162AD316478BCBAAD29"/>
    <w:rsid w:val="00A00B2C"/>
  </w:style>
  <w:style w:type="paragraph" w:customStyle="1" w:styleId="58555C0FE5C946808221130329574699">
    <w:name w:val="58555C0FE5C946808221130329574699"/>
    <w:rsid w:val="00A00B2C"/>
  </w:style>
  <w:style w:type="paragraph" w:customStyle="1" w:styleId="51A04186B19349329B216FF433C4B794">
    <w:name w:val="51A04186B19349329B216FF433C4B794"/>
    <w:rsid w:val="00A00B2C"/>
  </w:style>
  <w:style w:type="paragraph" w:customStyle="1" w:styleId="133150BF93C4484DB091B0FF389524D3">
    <w:name w:val="133150BF93C4484DB091B0FF389524D3"/>
    <w:rsid w:val="00A00B2C"/>
  </w:style>
  <w:style w:type="paragraph" w:customStyle="1" w:styleId="D6603F19397448D4A5A208907137FBB1">
    <w:name w:val="D6603F19397448D4A5A208907137FBB1"/>
    <w:rsid w:val="00A00B2C"/>
  </w:style>
  <w:style w:type="paragraph" w:customStyle="1" w:styleId="21CFBF993F274ACB804BFF032D290B4B">
    <w:name w:val="21CFBF993F274ACB804BFF032D290B4B"/>
    <w:rsid w:val="00A00B2C"/>
  </w:style>
  <w:style w:type="paragraph" w:customStyle="1" w:styleId="1F1E75821AB34721829ADCFEFAD2DC46">
    <w:name w:val="1F1E75821AB34721829ADCFEFAD2DC46"/>
    <w:rsid w:val="00A00B2C"/>
  </w:style>
  <w:style w:type="paragraph" w:customStyle="1" w:styleId="A85E12DA5D964C55B99837E2058A51AF">
    <w:name w:val="A85E12DA5D964C55B99837E2058A51AF"/>
    <w:rsid w:val="00A00B2C"/>
  </w:style>
  <w:style w:type="paragraph" w:customStyle="1" w:styleId="762A0857624447A2A07D479FD53013F6">
    <w:name w:val="762A0857624447A2A07D479FD53013F6"/>
    <w:rsid w:val="00A00B2C"/>
  </w:style>
  <w:style w:type="paragraph" w:customStyle="1" w:styleId="5D2B7FD94C0F4A13952D2DFD0F824EB3">
    <w:name w:val="5D2B7FD94C0F4A13952D2DFD0F824EB3"/>
    <w:rsid w:val="00A00B2C"/>
  </w:style>
  <w:style w:type="paragraph" w:customStyle="1" w:styleId="3314860547A6453393E514CB43A434AE">
    <w:name w:val="3314860547A6453393E514CB43A434AE"/>
    <w:rsid w:val="00A00B2C"/>
  </w:style>
  <w:style w:type="paragraph" w:customStyle="1" w:styleId="3AD27431FCC542CAB33FF7A77894E630">
    <w:name w:val="3AD27431FCC542CAB33FF7A77894E630"/>
    <w:rsid w:val="00A00B2C"/>
  </w:style>
  <w:style w:type="paragraph" w:customStyle="1" w:styleId="A949E27C2DA5457ABC13293B43842F2C">
    <w:name w:val="A949E27C2DA5457ABC13293B43842F2C"/>
    <w:rsid w:val="00A00B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B2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D5261D369DB4BEA9F1D70B56E194418">
    <w:name w:val="FD5261D369DB4BEA9F1D70B56E194418"/>
    <w:rsid w:val="00A00B2C"/>
  </w:style>
  <w:style w:type="paragraph" w:customStyle="1" w:styleId="05B3EA9C5F894162AD316478BCBAAD29">
    <w:name w:val="05B3EA9C5F894162AD316478BCBAAD29"/>
    <w:rsid w:val="00A00B2C"/>
  </w:style>
  <w:style w:type="paragraph" w:customStyle="1" w:styleId="58555C0FE5C946808221130329574699">
    <w:name w:val="58555C0FE5C946808221130329574699"/>
    <w:rsid w:val="00A00B2C"/>
  </w:style>
  <w:style w:type="paragraph" w:customStyle="1" w:styleId="51A04186B19349329B216FF433C4B794">
    <w:name w:val="51A04186B19349329B216FF433C4B794"/>
    <w:rsid w:val="00A00B2C"/>
  </w:style>
  <w:style w:type="paragraph" w:customStyle="1" w:styleId="133150BF93C4484DB091B0FF389524D3">
    <w:name w:val="133150BF93C4484DB091B0FF389524D3"/>
    <w:rsid w:val="00A00B2C"/>
  </w:style>
  <w:style w:type="paragraph" w:customStyle="1" w:styleId="D6603F19397448D4A5A208907137FBB1">
    <w:name w:val="D6603F19397448D4A5A208907137FBB1"/>
    <w:rsid w:val="00A00B2C"/>
  </w:style>
  <w:style w:type="paragraph" w:customStyle="1" w:styleId="21CFBF993F274ACB804BFF032D290B4B">
    <w:name w:val="21CFBF993F274ACB804BFF032D290B4B"/>
    <w:rsid w:val="00A00B2C"/>
  </w:style>
  <w:style w:type="paragraph" w:customStyle="1" w:styleId="1F1E75821AB34721829ADCFEFAD2DC46">
    <w:name w:val="1F1E75821AB34721829ADCFEFAD2DC46"/>
    <w:rsid w:val="00A00B2C"/>
  </w:style>
  <w:style w:type="paragraph" w:customStyle="1" w:styleId="A85E12DA5D964C55B99837E2058A51AF">
    <w:name w:val="A85E12DA5D964C55B99837E2058A51AF"/>
    <w:rsid w:val="00A00B2C"/>
  </w:style>
  <w:style w:type="paragraph" w:customStyle="1" w:styleId="762A0857624447A2A07D479FD53013F6">
    <w:name w:val="762A0857624447A2A07D479FD53013F6"/>
    <w:rsid w:val="00A00B2C"/>
  </w:style>
  <w:style w:type="paragraph" w:customStyle="1" w:styleId="5D2B7FD94C0F4A13952D2DFD0F824EB3">
    <w:name w:val="5D2B7FD94C0F4A13952D2DFD0F824EB3"/>
    <w:rsid w:val="00A00B2C"/>
  </w:style>
  <w:style w:type="paragraph" w:customStyle="1" w:styleId="3314860547A6453393E514CB43A434AE">
    <w:name w:val="3314860547A6453393E514CB43A434AE"/>
    <w:rsid w:val="00A00B2C"/>
  </w:style>
  <w:style w:type="paragraph" w:customStyle="1" w:styleId="3AD27431FCC542CAB33FF7A77894E630">
    <w:name w:val="3AD27431FCC542CAB33FF7A77894E630"/>
    <w:rsid w:val="00A00B2C"/>
  </w:style>
  <w:style w:type="paragraph" w:customStyle="1" w:styleId="A949E27C2DA5457ABC13293B43842F2C">
    <w:name w:val="A949E27C2DA5457ABC13293B43842F2C"/>
    <w:rsid w:val="00A0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28EC16BF13074294BB59427D92D851" ma:contentTypeVersion="127" ma:contentTypeDescription="" ma:contentTypeScope="" ma:versionID="59185604cb3f98a55ae0b6c7c84cfa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Hi-Line Moving Services, Inc.</CaseCompanyNames>
    <DocketNumber xmlns="dc463f71-b30c-4ab2-9473-d307f9d35888">1309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9E75C2-B006-4B58-BB61-9772B4B5A477}"/>
</file>

<file path=customXml/itemProps2.xml><?xml version="1.0" encoding="utf-8"?>
<ds:datastoreItem xmlns:ds="http://schemas.openxmlformats.org/officeDocument/2006/customXml" ds:itemID="{9C1ECC20-BC22-42B9-83F0-800074EDDAB9}"/>
</file>

<file path=customXml/itemProps3.xml><?xml version="1.0" encoding="utf-8"?>
<ds:datastoreItem xmlns:ds="http://schemas.openxmlformats.org/officeDocument/2006/customXml" ds:itemID="{6623B8CE-832E-4CDE-835B-B08FC37D166F}"/>
</file>

<file path=customXml/itemProps4.xml><?xml version="1.0" encoding="utf-8"?>
<ds:datastoreItem xmlns:ds="http://schemas.openxmlformats.org/officeDocument/2006/customXml" ds:itemID="{119AA2C0-4CE7-4BD0-A70D-7714063E9FD0}"/>
</file>

<file path=customXml/itemProps5.xml><?xml version="1.0" encoding="utf-8"?>
<ds:datastoreItem xmlns:ds="http://schemas.openxmlformats.org/officeDocument/2006/customXml" ds:itemID="{78575DF5-8398-400A-B1DD-7B71D7B44E0E}"/>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20:30:00Z</cp:lastPrinted>
  <dcterms:created xsi:type="dcterms:W3CDTF">2013-08-02T16:01:00Z</dcterms:created>
  <dcterms:modified xsi:type="dcterms:W3CDTF">2013-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28EC16BF13074294BB59427D92D851</vt:lpwstr>
  </property>
  <property fmtid="{D5CDD505-2E9C-101B-9397-08002B2CF9AE}" pid="3" name="_docset_NoMedatataSyncRequired">
    <vt:lpwstr>False</vt:lpwstr>
  </property>
</Properties>
</file>